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FF" w:rsidRDefault="009B61FF" w:rsidP="00C755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71.15pt;margin-top:-47.7pt;width:567.6pt;height:2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9B61FF" w:rsidRPr="00767297" w:rsidRDefault="009B61FF" w:rsidP="009B61F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Февраль</w:t>
                  </w:r>
                  <w:r w:rsidRPr="00767297">
                    <w:rPr>
                      <w:rFonts w:ascii="Times New Roman" w:hAnsi="Times New Roman" w:cs="Times New Roman"/>
                      <w:b/>
                    </w:rPr>
                    <w:t xml:space="preserve"> 2017                                                                                                            «Здесь учат жить, любить, творить»</w:t>
                  </w:r>
                </w:p>
              </w:txbxContent>
            </v:textbox>
            <w10:wrap type="square"/>
          </v:shape>
        </w:pict>
      </w:r>
      <w:r w:rsidRPr="009B61FF">
        <w:rPr>
          <w:b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963</wp:posOffset>
            </wp:positionH>
            <wp:positionV relativeFrom="paragraph">
              <wp:posOffset>-720090</wp:posOffset>
            </wp:positionV>
            <wp:extent cx="7554568" cy="10674626"/>
            <wp:effectExtent l="19050" t="0" r="828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68" cy="106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СРЕДНЯЯ ГРУППА</w:t>
      </w:r>
    </w:p>
    <w:p w:rsidR="009B61FF" w:rsidRDefault="009B61FF" w:rsidP="00C755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030E" w:rsidRPr="009B61FF" w:rsidRDefault="00C75552" w:rsidP="00C7555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  <w:r w:rsidRPr="009B61FF">
        <w:rPr>
          <w:b/>
          <w:szCs w:val="28"/>
        </w:rPr>
        <w:t>ДЕНЬ ЗАЩИТНИКОВ ОТЕЧЕСТВА</w:t>
      </w:r>
    </w:p>
    <w:p w:rsidR="00C75552" w:rsidRDefault="009B61FF" w:rsidP="009B61F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19D9">
        <w:rPr>
          <w:sz w:val="28"/>
          <w:szCs w:val="28"/>
        </w:rPr>
        <w:t>Праздник защитников Отечества</w:t>
      </w:r>
      <w:r w:rsidR="004D7B41" w:rsidRPr="004D7B41">
        <w:rPr>
          <w:sz w:val="28"/>
          <w:szCs w:val="28"/>
        </w:rPr>
        <w:t xml:space="preserve"> в детском саду – хороший повод для воспитания у дошкольников чувства сопричастности к лучшим традициям своей Родины, </w:t>
      </w:r>
      <w:r w:rsidR="008019D9">
        <w:rPr>
          <w:sz w:val="28"/>
          <w:szCs w:val="28"/>
        </w:rPr>
        <w:t xml:space="preserve">для </w:t>
      </w:r>
      <w:r w:rsidR="004D7B41" w:rsidRPr="004D7B41">
        <w:rPr>
          <w:sz w:val="28"/>
          <w:szCs w:val="28"/>
        </w:rPr>
        <w:t>формирования у детей гордости за славных защитников Отечества, стоящих на страже мира и покоя в России</w:t>
      </w:r>
      <w:r w:rsidR="008019D9">
        <w:rPr>
          <w:sz w:val="28"/>
          <w:szCs w:val="28"/>
        </w:rPr>
        <w:t>.</w:t>
      </w:r>
    </w:p>
    <w:p w:rsidR="004D7B41" w:rsidRPr="00C75552" w:rsidRDefault="008019D9" w:rsidP="00BD73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D7B41">
        <w:rPr>
          <w:sz w:val="28"/>
          <w:szCs w:val="28"/>
        </w:rPr>
        <w:t xml:space="preserve">ошколята с увлечением интересуются всем тем, что связано с армией и снаряжениями. </w:t>
      </w:r>
      <w:r w:rsidR="004D7B41" w:rsidRPr="004D7B41">
        <w:rPr>
          <w:sz w:val="28"/>
          <w:szCs w:val="28"/>
        </w:rPr>
        <w:t xml:space="preserve">В нашей группе  </w:t>
      </w:r>
      <w:r w:rsidRPr="004D7B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к 23 февраля прошла с особым отношением. К </w:t>
      </w:r>
      <w:r w:rsidR="004D7B41" w:rsidRPr="004D7B41">
        <w:rPr>
          <w:sz w:val="28"/>
          <w:szCs w:val="28"/>
        </w:rPr>
        <w:t xml:space="preserve"> этому празднику </w:t>
      </w:r>
      <w:r>
        <w:rPr>
          <w:sz w:val="28"/>
          <w:szCs w:val="28"/>
        </w:rPr>
        <w:t xml:space="preserve"> </w:t>
      </w:r>
      <w:r w:rsidR="004D7B41" w:rsidRPr="004D7B41">
        <w:rPr>
          <w:sz w:val="28"/>
          <w:szCs w:val="28"/>
        </w:rPr>
        <w:t xml:space="preserve"> педагоги совместно с родителями </w:t>
      </w:r>
      <w:r>
        <w:rPr>
          <w:sz w:val="28"/>
          <w:szCs w:val="28"/>
        </w:rPr>
        <w:t>подготовили</w:t>
      </w:r>
      <w:r w:rsidR="004D7B41" w:rsidRPr="008019D9">
        <w:rPr>
          <w:sz w:val="28"/>
          <w:szCs w:val="28"/>
        </w:rPr>
        <w:t xml:space="preserve"> стенды, выставки поделок, на плакатах можно </w:t>
      </w:r>
      <w:r w:rsidR="0009030E">
        <w:rPr>
          <w:sz w:val="28"/>
          <w:szCs w:val="28"/>
        </w:rPr>
        <w:t xml:space="preserve">было </w:t>
      </w:r>
      <w:r w:rsidR="004D7B41" w:rsidRPr="008019D9">
        <w:rPr>
          <w:sz w:val="28"/>
          <w:szCs w:val="28"/>
        </w:rPr>
        <w:t xml:space="preserve">прочитать </w:t>
      </w:r>
      <w:r w:rsidR="004D7B41" w:rsidRPr="00C75552">
        <w:rPr>
          <w:sz w:val="28"/>
          <w:szCs w:val="28"/>
        </w:rPr>
        <w:t>различные стихотворения, поздравления для мальчишек, пап и дедушек.</w:t>
      </w:r>
    </w:p>
    <w:p w:rsidR="00BD739D" w:rsidRDefault="004D7B41" w:rsidP="00BD739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5552">
        <w:rPr>
          <w:sz w:val="28"/>
          <w:szCs w:val="28"/>
        </w:rPr>
        <w:t xml:space="preserve">Мы с ребятами выучили много песен, танцев, пословиц, речёвок </w:t>
      </w:r>
      <w:r w:rsidR="00C75552" w:rsidRPr="00C75552">
        <w:rPr>
          <w:sz w:val="28"/>
          <w:szCs w:val="28"/>
        </w:rPr>
        <w:t xml:space="preserve"> </w:t>
      </w:r>
      <w:r w:rsidRPr="00C75552">
        <w:rPr>
          <w:sz w:val="28"/>
          <w:szCs w:val="28"/>
        </w:rPr>
        <w:t>и</w:t>
      </w:r>
      <w:r w:rsidR="00C75552" w:rsidRPr="00C75552">
        <w:rPr>
          <w:sz w:val="28"/>
          <w:szCs w:val="28"/>
        </w:rPr>
        <w:t xml:space="preserve"> стихотворений</w:t>
      </w:r>
      <w:r w:rsidRPr="00C75552">
        <w:rPr>
          <w:sz w:val="28"/>
          <w:szCs w:val="28"/>
        </w:rPr>
        <w:t>, приготовили папам поздравительные открытки.</w:t>
      </w:r>
      <w:r w:rsidR="00C75552" w:rsidRPr="00C75552">
        <w:rPr>
          <w:sz w:val="28"/>
          <w:szCs w:val="28"/>
        </w:rPr>
        <w:t xml:space="preserve"> </w:t>
      </w:r>
    </w:p>
    <w:p w:rsidR="00782B1C" w:rsidRDefault="00782B1C" w:rsidP="00BD73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82B1C" w:rsidRDefault="00782B1C" w:rsidP="00BD73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82B1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150</wp:posOffset>
            </wp:positionH>
            <wp:positionV relativeFrom="paragraph">
              <wp:posOffset>5328</wp:posOffset>
            </wp:positionV>
            <wp:extent cx="3158297" cy="2186609"/>
            <wp:effectExtent l="19050" t="0" r="4003" b="0"/>
            <wp:wrapThrough wrapText="bothSides">
              <wp:wrapPolygon edited="0">
                <wp:start x="-130" y="0"/>
                <wp:lineTo x="-130" y="21453"/>
                <wp:lineTo x="21627" y="21453"/>
                <wp:lineTo x="21627" y="0"/>
                <wp:lineTo x="-130" y="0"/>
              </wp:wrapPolygon>
            </wp:wrapThrough>
            <wp:docPr id="2" name="Рисунок 1" descr="C:\Users\Home\Documents\Новая папка (2)\ФОТО\2017\февраль17\IMG-201703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cuments\Новая папка (2)\ФОТО\2017\февраль17\IMG-20170323-WA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97" cy="21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552" w:rsidRPr="00C75552">
        <w:rPr>
          <w:sz w:val="28"/>
          <w:szCs w:val="28"/>
        </w:rPr>
        <w:t>На праздник в детский сад п</w:t>
      </w:r>
      <w:r w:rsidR="008019D9" w:rsidRPr="00C75552">
        <w:rPr>
          <w:sz w:val="28"/>
          <w:szCs w:val="28"/>
        </w:rPr>
        <w:t>ригласили в гости военн</w:t>
      </w:r>
      <w:r w:rsidR="00C75552" w:rsidRPr="00C75552">
        <w:rPr>
          <w:sz w:val="28"/>
          <w:szCs w:val="28"/>
        </w:rPr>
        <w:t>ых</w:t>
      </w:r>
      <w:r w:rsidR="008019D9" w:rsidRPr="00C75552">
        <w:rPr>
          <w:rStyle w:val="apple-converted-space"/>
          <w:sz w:val="28"/>
          <w:szCs w:val="28"/>
        </w:rPr>
        <w:t> </w:t>
      </w:r>
      <w:r w:rsidR="008019D9" w:rsidRPr="00C75552">
        <w:rPr>
          <w:rStyle w:val="a5"/>
          <w:b w:val="0"/>
          <w:sz w:val="28"/>
          <w:szCs w:val="28"/>
          <w:bdr w:val="none" w:sz="0" w:space="0" w:color="auto" w:frame="1"/>
        </w:rPr>
        <w:t>моряк</w:t>
      </w:r>
      <w:r w:rsidR="00C75552" w:rsidRPr="00C75552">
        <w:rPr>
          <w:rStyle w:val="a5"/>
          <w:b w:val="0"/>
          <w:sz w:val="28"/>
          <w:szCs w:val="28"/>
          <w:bdr w:val="none" w:sz="0" w:space="0" w:color="auto" w:frame="1"/>
        </w:rPr>
        <w:t>ов</w:t>
      </w:r>
      <w:r w:rsidR="00C75552" w:rsidRPr="00C75552">
        <w:rPr>
          <w:b/>
          <w:sz w:val="28"/>
          <w:szCs w:val="28"/>
        </w:rPr>
        <w:t xml:space="preserve">. </w:t>
      </w:r>
      <w:r w:rsidR="00C75552" w:rsidRPr="00C75552">
        <w:rPr>
          <w:sz w:val="28"/>
          <w:szCs w:val="28"/>
        </w:rPr>
        <w:t xml:space="preserve">Не обошли стороной они и нашу группу. Моряки </w:t>
      </w:r>
      <w:r w:rsidR="008019D9" w:rsidRPr="00C75552">
        <w:rPr>
          <w:sz w:val="28"/>
          <w:szCs w:val="28"/>
        </w:rPr>
        <w:t xml:space="preserve"> рассказал</w:t>
      </w:r>
      <w:r w:rsidR="00C75552" w:rsidRPr="00C75552">
        <w:rPr>
          <w:sz w:val="28"/>
          <w:szCs w:val="28"/>
        </w:rPr>
        <w:t>и</w:t>
      </w:r>
      <w:r w:rsidR="008019D9" w:rsidRPr="00C75552">
        <w:rPr>
          <w:sz w:val="28"/>
          <w:szCs w:val="28"/>
        </w:rPr>
        <w:t xml:space="preserve"> детям много интересного о военных</w:t>
      </w:r>
      <w:r w:rsidR="008019D9" w:rsidRPr="00C75552">
        <w:rPr>
          <w:rStyle w:val="apple-converted-space"/>
          <w:sz w:val="28"/>
          <w:szCs w:val="28"/>
        </w:rPr>
        <w:t> </w:t>
      </w:r>
      <w:r w:rsidR="008019D9" w:rsidRPr="00C75552">
        <w:rPr>
          <w:rStyle w:val="a5"/>
          <w:b w:val="0"/>
          <w:sz w:val="28"/>
          <w:szCs w:val="28"/>
          <w:bdr w:val="none" w:sz="0" w:space="0" w:color="auto" w:frame="1"/>
        </w:rPr>
        <w:t>моряках и кораблях</w:t>
      </w:r>
      <w:r w:rsidR="008019D9" w:rsidRPr="00C75552">
        <w:rPr>
          <w:sz w:val="28"/>
          <w:szCs w:val="28"/>
        </w:rPr>
        <w:t xml:space="preserve">, </w:t>
      </w:r>
    </w:p>
    <w:p w:rsidR="00C75552" w:rsidRPr="00BD739D" w:rsidRDefault="00782B1C" w:rsidP="00782B1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19D9" w:rsidRPr="00C75552">
        <w:rPr>
          <w:sz w:val="28"/>
          <w:szCs w:val="28"/>
        </w:rPr>
        <w:t xml:space="preserve">о путешествиях и дружбе, о морской азбуке Морзе. Все ребята примеряли военную морскую форму, рассматривали настоящий кортик, получили в подарок бескозырку и раскраски на морскую тематику. </w:t>
      </w:r>
      <w:r w:rsidR="00C75552">
        <w:rPr>
          <w:sz w:val="28"/>
          <w:szCs w:val="28"/>
        </w:rPr>
        <w:t>Дошколята</w:t>
      </w:r>
      <w:r w:rsidR="00BD739D">
        <w:rPr>
          <w:sz w:val="28"/>
          <w:szCs w:val="28"/>
        </w:rPr>
        <w:t xml:space="preserve">, в свою очередь, передали </w:t>
      </w:r>
      <w:r w:rsidR="00BD739D" w:rsidRPr="00BD739D">
        <w:rPr>
          <w:sz w:val="28"/>
          <w:szCs w:val="28"/>
        </w:rPr>
        <w:t xml:space="preserve">морякам </w:t>
      </w:r>
      <w:r w:rsidR="00BD739D" w:rsidRPr="00BD739D">
        <w:rPr>
          <w:color w:val="000000"/>
          <w:sz w:val="28"/>
          <w:szCs w:val="28"/>
        </w:rPr>
        <w:t>в подарок ко Дню защитника Отечества сладости, канцтовары и предметы личной гигиены, собранные заранее совместно с родителями. В подарок также дети вложили свои   рисунки и поздравительные открытки, сделанные своими руками.</w:t>
      </w:r>
    </w:p>
    <w:p w:rsidR="00471403" w:rsidRPr="00782B1C" w:rsidRDefault="008019D9" w:rsidP="00782B1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75552">
        <w:rPr>
          <w:sz w:val="28"/>
          <w:szCs w:val="28"/>
        </w:rPr>
        <w:t>В конце встречи сделали общую фотографию на память.</w:t>
      </w:r>
    </w:p>
    <w:sectPr w:rsidR="00471403" w:rsidRPr="00782B1C" w:rsidSect="0090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isplayBackgroundShape/>
  <w:proofState w:spelling="clean" w:grammar="clean"/>
  <w:defaultTabStop w:val="708"/>
  <w:characterSpacingControl w:val="doNotCompress"/>
  <w:compat>
    <w:useFELayout/>
  </w:compat>
  <w:rsids>
    <w:rsidRoot w:val="000239E2"/>
    <w:rsid w:val="000239E2"/>
    <w:rsid w:val="0007500F"/>
    <w:rsid w:val="0009030E"/>
    <w:rsid w:val="002C1198"/>
    <w:rsid w:val="00471403"/>
    <w:rsid w:val="004D7B41"/>
    <w:rsid w:val="006C3C97"/>
    <w:rsid w:val="00782B1C"/>
    <w:rsid w:val="007E5E6D"/>
    <w:rsid w:val="008019D9"/>
    <w:rsid w:val="008A1C52"/>
    <w:rsid w:val="00905291"/>
    <w:rsid w:val="009B61FF"/>
    <w:rsid w:val="00BD739D"/>
    <w:rsid w:val="00C64C4B"/>
    <w:rsid w:val="00C75552"/>
    <w:rsid w:val="00FF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91"/>
  </w:style>
  <w:style w:type="paragraph" w:styleId="3">
    <w:name w:val="heading 3"/>
    <w:basedOn w:val="a"/>
    <w:link w:val="30"/>
    <w:uiPriority w:val="9"/>
    <w:qFormat/>
    <w:rsid w:val="00023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39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2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39E2"/>
  </w:style>
  <w:style w:type="character" w:styleId="a4">
    <w:name w:val="Hyperlink"/>
    <w:basedOn w:val="a0"/>
    <w:uiPriority w:val="99"/>
    <w:semiHidden/>
    <w:unhideWhenUsed/>
    <w:rsid w:val="000239E2"/>
    <w:rPr>
      <w:color w:val="0000FF"/>
      <w:u w:val="single"/>
    </w:rPr>
  </w:style>
  <w:style w:type="character" w:styleId="a5">
    <w:name w:val="Strong"/>
    <w:basedOn w:val="a0"/>
    <w:uiPriority w:val="22"/>
    <w:qFormat/>
    <w:rsid w:val="004714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AE88-23A7-4ACA-9A95-8EF024BD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NR</cp:lastModifiedBy>
  <cp:revision>10</cp:revision>
  <dcterms:created xsi:type="dcterms:W3CDTF">2017-02-15T11:29:00Z</dcterms:created>
  <dcterms:modified xsi:type="dcterms:W3CDTF">2017-04-17T07:25:00Z</dcterms:modified>
</cp:coreProperties>
</file>